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FE7E" w14:textId="138D151E" w:rsidR="000440E2" w:rsidRPr="00947B5C" w:rsidRDefault="000440E2" w:rsidP="000440E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26693A28" w14:textId="266FD94C" w:rsidR="000440E2" w:rsidRPr="00947B5C" w:rsidRDefault="000440E2" w:rsidP="000440E2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miejscowość i data)</w:t>
      </w:r>
    </w:p>
    <w:p w14:paraId="316EC19D" w14:textId="77777777" w:rsidR="009322F4" w:rsidRPr="00947B5C" w:rsidRDefault="009322F4" w:rsidP="00932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  <w:r w:rsidR="001A45F6" w:rsidRPr="00947B5C">
        <w:rPr>
          <w:rFonts w:ascii="Times New Roman" w:hAnsi="Times New Roman" w:cs="Times New Roman"/>
          <w:sz w:val="20"/>
          <w:szCs w:val="20"/>
        </w:rPr>
        <w:tab/>
      </w:r>
    </w:p>
    <w:p w14:paraId="01066467" w14:textId="38C3C06B" w:rsidR="009322F4" w:rsidRPr="00947B5C" w:rsidRDefault="009322F4" w:rsidP="00932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AF6739" w:rsidRPr="00947B5C">
        <w:rPr>
          <w:rFonts w:ascii="Times New Roman" w:hAnsi="Times New Roman" w:cs="Times New Roman"/>
          <w:sz w:val="20"/>
          <w:szCs w:val="20"/>
          <w:vertAlign w:val="superscript"/>
        </w:rPr>
        <w:t xml:space="preserve">oznaczenie </w:t>
      </w: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przewoźnika będącego posiadaczem świadectwa kierowcy)</w:t>
      </w:r>
      <w:r w:rsidRPr="00947B5C">
        <w:rPr>
          <w:rFonts w:ascii="Times New Roman" w:hAnsi="Times New Roman" w:cs="Times New Roman"/>
          <w:sz w:val="20"/>
          <w:szCs w:val="20"/>
        </w:rPr>
        <w:tab/>
      </w:r>
      <w:r w:rsidRPr="00947B5C">
        <w:rPr>
          <w:rFonts w:ascii="Times New Roman" w:hAnsi="Times New Roman" w:cs="Times New Roman"/>
          <w:sz w:val="20"/>
          <w:szCs w:val="20"/>
        </w:rPr>
        <w:tab/>
      </w:r>
      <w:r w:rsidRPr="00947B5C">
        <w:rPr>
          <w:rFonts w:ascii="Times New Roman" w:hAnsi="Times New Roman" w:cs="Times New Roman"/>
          <w:sz w:val="20"/>
          <w:szCs w:val="20"/>
        </w:rPr>
        <w:tab/>
      </w:r>
    </w:p>
    <w:p w14:paraId="4A7AEFF6" w14:textId="77777777" w:rsidR="000E1D66" w:rsidRDefault="009322F4" w:rsidP="009322F4">
      <w:pPr>
        <w:tabs>
          <w:tab w:val="left" w:pos="66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3771EED" w14:textId="5AB20C51" w:rsidR="009322F4" w:rsidRPr="00947B5C" w:rsidRDefault="000E1D66" w:rsidP="009322F4">
      <w:pPr>
        <w:tabs>
          <w:tab w:val="left" w:pos="6630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9322F4" w:rsidRPr="00947B5C">
        <w:rPr>
          <w:rFonts w:ascii="Times New Roman" w:hAnsi="Times New Roman" w:cs="Times New Roman"/>
          <w:sz w:val="20"/>
          <w:szCs w:val="20"/>
        </w:rPr>
        <w:tab/>
      </w:r>
    </w:p>
    <w:p w14:paraId="4BEA37A6" w14:textId="77777777" w:rsidR="009322F4" w:rsidRPr="00947B5C" w:rsidRDefault="009322F4" w:rsidP="009322F4">
      <w:pPr>
        <w:spacing w:after="0"/>
        <w:ind w:left="708" w:firstLine="71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adres)</w:t>
      </w:r>
    </w:p>
    <w:p w14:paraId="47D6AD3D" w14:textId="77777777" w:rsidR="0058164C" w:rsidRPr="0058164C" w:rsidRDefault="0058164C" w:rsidP="0058164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164C">
        <w:rPr>
          <w:rFonts w:ascii="Times New Roman" w:hAnsi="Times New Roman" w:cs="Times New Roman"/>
          <w:sz w:val="24"/>
          <w:szCs w:val="24"/>
          <w:vertAlign w:val="superscript"/>
        </w:rPr>
        <w:t xml:space="preserve">NI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8"/>
      </w:tblGrid>
      <w:tr w:rsidR="0058164C" w14:paraId="1B744C68" w14:textId="77777777" w:rsidTr="00050BC6">
        <w:trPr>
          <w:trHeight w:val="300"/>
        </w:trPr>
        <w:tc>
          <w:tcPr>
            <w:tcW w:w="327" w:type="dxa"/>
          </w:tcPr>
          <w:p w14:paraId="4E4E84CD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2AFEECF8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35497CF2" w14:textId="4FA5E996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5F4B2CE6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62065D5A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293831D2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6BDBFCE2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718161C2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7" w:type="dxa"/>
          </w:tcPr>
          <w:p w14:paraId="0B9052D4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8" w:type="dxa"/>
          </w:tcPr>
          <w:p w14:paraId="3AC65287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8" w:type="dxa"/>
          </w:tcPr>
          <w:p w14:paraId="6558D1C5" w14:textId="77777777" w:rsidR="0058164C" w:rsidRDefault="0058164C" w:rsidP="0058164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14:paraId="3131B10A" w14:textId="6B1FB433" w:rsidR="00CA763F" w:rsidRPr="00947B5C" w:rsidRDefault="00CA763F" w:rsidP="0058164C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8C0AE1B" w14:textId="77777777" w:rsidR="009322F4" w:rsidRPr="000E1D66" w:rsidRDefault="009322F4" w:rsidP="009322F4">
      <w:pPr>
        <w:spacing w:after="0"/>
        <w:ind w:left="5387" w:firstLine="3"/>
        <w:rPr>
          <w:rFonts w:ascii="Times New Roman" w:hAnsi="Times New Roman" w:cs="Times New Roman"/>
          <w:b/>
          <w:sz w:val="18"/>
          <w:szCs w:val="18"/>
        </w:rPr>
      </w:pPr>
      <w:r w:rsidRPr="000E1D66">
        <w:rPr>
          <w:rFonts w:ascii="Times New Roman" w:hAnsi="Times New Roman" w:cs="Times New Roman"/>
          <w:b/>
          <w:sz w:val="18"/>
          <w:szCs w:val="18"/>
        </w:rPr>
        <w:t>GŁÓWNY INSPEKTORAT TRANSPORTU DROGOWEGO WYDZIAŁ WERYFIKACJI ŚWIADECTW KIEROWCY</w:t>
      </w:r>
    </w:p>
    <w:p w14:paraId="12E43CFE" w14:textId="5B72A099" w:rsidR="009322F4" w:rsidRPr="00947B5C" w:rsidRDefault="000440E2" w:rsidP="009322F4">
      <w:pPr>
        <w:spacing w:after="0"/>
        <w:ind w:left="5387" w:firstLine="3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u</w:t>
      </w:r>
      <w:r w:rsidR="0015768D" w:rsidRPr="00947B5C">
        <w:rPr>
          <w:rFonts w:ascii="Times New Roman" w:hAnsi="Times New Roman" w:cs="Times New Roman"/>
          <w:sz w:val="20"/>
          <w:szCs w:val="20"/>
        </w:rPr>
        <w:t>l. Rzeszowska 42</w:t>
      </w:r>
    </w:p>
    <w:p w14:paraId="2E1F2060" w14:textId="00C37210" w:rsidR="00F811D2" w:rsidRPr="00947B5C" w:rsidRDefault="009322F4" w:rsidP="00AF6739">
      <w:pPr>
        <w:spacing w:after="0"/>
        <w:ind w:left="5387" w:firstLine="3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 xml:space="preserve">37- 400 Nisko </w:t>
      </w:r>
    </w:p>
    <w:p w14:paraId="5DB0C3CD" w14:textId="77777777" w:rsidR="00C010C1" w:rsidRPr="00947B5C" w:rsidRDefault="00C010C1" w:rsidP="000E1D66">
      <w:pPr>
        <w:spacing w:after="0"/>
        <w:ind w:left="5387" w:firstLine="3"/>
        <w:rPr>
          <w:rFonts w:ascii="Times New Roman" w:hAnsi="Times New Roman" w:cs="Times New Roman"/>
          <w:b/>
          <w:sz w:val="20"/>
          <w:szCs w:val="20"/>
        </w:rPr>
      </w:pPr>
    </w:p>
    <w:p w14:paraId="31050A6D" w14:textId="5FCB03B7" w:rsidR="006977D8" w:rsidRPr="00947B5C" w:rsidRDefault="00116F6F" w:rsidP="00D94B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7B5C">
        <w:rPr>
          <w:rFonts w:ascii="Times New Roman" w:hAnsi="Times New Roman" w:cs="Times New Roman"/>
          <w:b/>
          <w:sz w:val="20"/>
          <w:szCs w:val="20"/>
        </w:rPr>
        <w:t xml:space="preserve">Zawiadomienie o </w:t>
      </w:r>
      <w:r w:rsidR="00AF6739" w:rsidRPr="00947B5C">
        <w:rPr>
          <w:rFonts w:ascii="Times New Roman" w:hAnsi="Times New Roman" w:cs="Times New Roman"/>
          <w:b/>
          <w:sz w:val="20"/>
          <w:szCs w:val="20"/>
        </w:rPr>
        <w:t>zwrocie/</w:t>
      </w:r>
      <w:r w:rsidR="00273B60" w:rsidRPr="00947B5C">
        <w:rPr>
          <w:rFonts w:ascii="Times New Roman" w:hAnsi="Times New Roman" w:cs="Times New Roman"/>
          <w:b/>
          <w:sz w:val="20"/>
          <w:szCs w:val="20"/>
        </w:rPr>
        <w:t>zrzeczeniu się</w:t>
      </w:r>
      <w:r w:rsidR="008F3F23">
        <w:rPr>
          <w:rFonts w:ascii="Times New Roman" w:hAnsi="Times New Roman" w:cs="Times New Roman"/>
          <w:b/>
          <w:sz w:val="20"/>
          <w:szCs w:val="20"/>
        </w:rPr>
        <w:t xml:space="preserve"> świadectw</w:t>
      </w:r>
      <w:r w:rsidR="0058164C">
        <w:rPr>
          <w:rFonts w:ascii="Times New Roman" w:hAnsi="Times New Roman" w:cs="Times New Roman"/>
          <w:b/>
          <w:sz w:val="20"/>
          <w:szCs w:val="20"/>
        </w:rPr>
        <w:t>a</w:t>
      </w:r>
      <w:r w:rsidR="0015768D" w:rsidRPr="00947B5C">
        <w:rPr>
          <w:rFonts w:ascii="Times New Roman" w:hAnsi="Times New Roman" w:cs="Times New Roman"/>
          <w:b/>
          <w:sz w:val="20"/>
          <w:szCs w:val="20"/>
        </w:rPr>
        <w:t xml:space="preserve"> kierowcy </w:t>
      </w:r>
    </w:p>
    <w:p w14:paraId="25147594" w14:textId="0545B2AB" w:rsidR="003F3313" w:rsidRPr="00947B5C" w:rsidRDefault="00AF6739" w:rsidP="003F3313">
      <w:pPr>
        <w:pBdr>
          <w:bottom w:val="single" w:sz="4" w:space="0" w:color="auto"/>
        </w:pBd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I</w:t>
      </w:r>
      <w:r w:rsidR="00FD74E8" w:rsidRPr="00947B5C">
        <w:rPr>
          <w:rFonts w:ascii="Times New Roman" w:hAnsi="Times New Roman" w:cs="Times New Roman"/>
          <w:sz w:val="20"/>
          <w:szCs w:val="20"/>
        </w:rPr>
        <w:t xml:space="preserve">nformuję, iż </w:t>
      </w:r>
      <w:r w:rsidR="0058164C">
        <w:rPr>
          <w:rFonts w:ascii="Times New Roman" w:hAnsi="Times New Roman" w:cs="Times New Roman"/>
          <w:sz w:val="20"/>
          <w:szCs w:val="20"/>
        </w:rPr>
        <w:t>na podstawie</w:t>
      </w:r>
      <w:r w:rsidR="005C504A">
        <w:rPr>
          <w:rFonts w:ascii="Times New Roman" w:hAnsi="Times New Roman" w:cs="Times New Roman"/>
          <w:sz w:val="20"/>
          <w:szCs w:val="20"/>
        </w:rPr>
        <w:t xml:space="preserve"> art. 32b ust. 7</w:t>
      </w:r>
      <w:r w:rsidR="00D7780F" w:rsidRPr="00947B5C">
        <w:rPr>
          <w:rFonts w:ascii="Times New Roman" w:hAnsi="Times New Roman" w:cs="Times New Roman"/>
          <w:sz w:val="20"/>
          <w:szCs w:val="20"/>
        </w:rPr>
        <w:t xml:space="preserve"> w zw. z art. 16 ust. 2 pkt 2 ustawy z dnia 6 września 2001 r. </w:t>
      </w:r>
      <w:r w:rsidR="00CA763F">
        <w:rPr>
          <w:rFonts w:ascii="Times New Roman" w:hAnsi="Times New Roman" w:cs="Times New Roman"/>
          <w:sz w:val="20"/>
          <w:szCs w:val="20"/>
        </w:rPr>
        <w:br/>
      </w:r>
      <w:r w:rsidR="00D7780F" w:rsidRPr="0058164C">
        <w:rPr>
          <w:rFonts w:ascii="Times New Roman" w:hAnsi="Times New Roman" w:cs="Times New Roman"/>
          <w:sz w:val="20"/>
          <w:szCs w:val="20"/>
        </w:rPr>
        <w:t xml:space="preserve">o transporcie drogowym </w:t>
      </w:r>
      <w:r w:rsidR="00164309" w:rsidRPr="0058164C">
        <w:rPr>
          <w:rFonts w:ascii="Times New Roman" w:hAnsi="Times New Roman" w:cs="Times New Roman"/>
          <w:sz w:val="20"/>
          <w:szCs w:val="20"/>
        </w:rPr>
        <w:t>zwracam</w:t>
      </w:r>
      <w:r w:rsidR="00D94B9B" w:rsidRPr="0058164C">
        <w:rPr>
          <w:rFonts w:ascii="Times New Roman" w:hAnsi="Times New Roman" w:cs="Times New Roman"/>
          <w:sz w:val="20"/>
          <w:szCs w:val="20"/>
        </w:rPr>
        <w:t xml:space="preserve"> </w:t>
      </w:r>
      <w:r w:rsidR="00EE4A06" w:rsidRPr="0058164C">
        <w:rPr>
          <w:rFonts w:ascii="Times New Roman" w:hAnsi="Times New Roman" w:cs="Times New Roman"/>
          <w:sz w:val="20"/>
          <w:szCs w:val="20"/>
        </w:rPr>
        <w:t>świadectwa kierowców</w:t>
      </w:r>
      <w:r w:rsidR="00FD74E8" w:rsidRPr="0058164C">
        <w:rPr>
          <w:rFonts w:ascii="Times New Roman" w:hAnsi="Times New Roman" w:cs="Times New Roman"/>
          <w:sz w:val="20"/>
          <w:szCs w:val="20"/>
        </w:rPr>
        <w:t xml:space="preserve"> </w:t>
      </w:r>
      <w:r w:rsidRPr="0058164C">
        <w:rPr>
          <w:rFonts w:ascii="Times New Roman" w:hAnsi="Times New Roman" w:cs="Times New Roman"/>
          <w:sz w:val="20"/>
          <w:szCs w:val="20"/>
        </w:rPr>
        <w:t xml:space="preserve">wydane </w:t>
      </w:r>
      <w:r w:rsidR="00FD74E8" w:rsidRPr="0058164C">
        <w:rPr>
          <w:rFonts w:ascii="Times New Roman" w:hAnsi="Times New Roman" w:cs="Times New Roman"/>
          <w:sz w:val="20"/>
          <w:szCs w:val="20"/>
        </w:rPr>
        <w:t>dla:</w:t>
      </w: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540"/>
        <w:gridCol w:w="2857"/>
        <w:gridCol w:w="2127"/>
        <w:gridCol w:w="1984"/>
        <w:gridCol w:w="1984"/>
      </w:tblGrid>
      <w:tr w:rsidR="0004471E" w:rsidRPr="00AF6739" w14:paraId="3693FC60" w14:textId="167BFBFA" w:rsidTr="000E1D66">
        <w:tc>
          <w:tcPr>
            <w:tcW w:w="540" w:type="dxa"/>
          </w:tcPr>
          <w:p w14:paraId="488AEAE5" w14:textId="42284FB3" w:rsidR="0004471E" w:rsidRPr="000E1D66" w:rsidRDefault="0004471E" w:rsidP="0004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857" w:type="dxa"/>
          </w:tcPr>
          <w:p w14:paraId="7DE08F78" w14:textId="608EA2E4" w:rsidR="0004471E" w:rsidRPr="000E1D66" w:rsidRDefault="0004471E" w:rsidP="0004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Imię i nazwisko kierowcy:</w:t>
            </w:r>
          </w:p>
        </w:tc>
        <w:tc>
          <w:tcPr>
            <w:tcW w:w="2127" w:type="dxa"/>
          </w:tcPr>
          <w:p w14:paraId="207575D3" w14:textId="77777777" w:rsidR="007D68F5" w:rsidRPr="000E1D66" w:rsidRDefault="007D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Świadectwo kierowcy</w:t>
            </w:r>
            <w:r w:rsidR="0004471E" w:rsidRPr="000E1D66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  <w:p w14:paraId="14622CE2" w14:textId="084EE3A8" w:rsidR="0004471E" w:rsidRPr="000E1D66" w:rsidRDefault="0004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o numerze:</w:t>
            </w:r>
          </w:p>
        </w:tc>
        <w:tc>
          <w:tcPr>
            <w:tcW w:w="1984" w:type="dxa"/>
          </w:tcPr>
          <w:p w14:paraId="3E1ADB1C" w14:textId="77777777" w:rsidR="007D68F5" w:rsidRPr="000E1D66" w:rsidRDefault="007D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 xml:space="preserve">Świadectwo kierowcy </w:t>
            </w:r>
            <w:r w:rsidR="0004471E" w:rsidRPr="000E1D66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</w:p>
          <w:p w14:paraId="15609DD7" w14:textId="30F4E5A6" w:rsidR="0004471E" w:rsidRPr="000E1D66" w:rsidRDefault="0004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o numerze:</w:t>
            </w:r>
          </w:p>
        </w:tc>
        <w:tc>
          <w:tcPr>
            <w:tcW w:w="1984" w:type="dxa"/>
          </w:tcPr>
          <w:p w14:paraId="2D7E58FF" w14:textId="49008E91" w:rsidR="0004471E" w:rsidRPr="000E1D66" w:rsidRDefault="0004471E" w:rsidP="00AF6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D66">
              <w:rPr>
                <w:rFonts w:ascii="Times New Roman" w:hAnsi="Times New Roman" w:cs="Times New Roman"/>
                <w:sz w:val="18"/>
                <w:szCs w:val="18"/>
              </w:rPr>
              <w:t>Powód zwrotu *</w:t>
            </w:r>
            <w:r w:rsidR="000E1D6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68F5" w:rsidRPr="000E1D66">
              <w:rPr>
                <w:rFonts w:ascii="Times New Roman" w:hAnsi="Times New Roman" w:cs="Times New Roman"/>
                <w:sz w:val="18"/>
                <w:szCs w:val="18"/>
              </w:rPr>
              <w:t>(patrz legenda poniżej)</w:t>
            </w:r>
          </w:p>
        </w:tc>
      </w:tr>
      <w:tr w:rsidR="0004471E" w:rsidRPr="00AF6739" w14:paraId="3CFE6DB8" w14:textId="20F764BE" w:rsidTr="000E1D66">
        <w:tc>
          <w:tcPr>
            <w:tcW w:w="540" w:type="dxa"/>
          </w:tcPr>
          <w:p w14:paraId="6645BC59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14:paraId="67A0BEB5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579B7E" w14:textId="55F65ED4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F4FF99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E08033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E" w:rsidRPr="00AF6739" w14:paraId="0FFFA91C" w14:textId="09F7DFE2" w:rsidTr="000E1D66">
        <w:tc>
          <w:tcPr>
            <w:tcW w:w="540" w:type="dxa"/>
          </w:tcPr>
          <w:p w14:paraId="07C3FD38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14:paraId="479C84D6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D60ADD" w14:textId="14DB9980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6B78A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54942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E" w:rsidRPr="00AF6739" w14:paraId="375A5174" w14:textId="47F8A095" w:rsidTr="000E1D66">
        <w:tc>
          <w:tcPr>
            <w:tcW w:w="540" w:type="dxa"/>
          </w:tcPr>
          <w:p w14:paraId="5E074ADF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2ED0D20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D03396" w14:textId="3A6AEC03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57F4E2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3549C6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D66" w:rsidRPr="00AF6739" w14:paraId="2ED0C2EA" w14:textId="77777777" w:rsidTr="000E1D66">
        <w:tc>
          <w:tcPr>
            <w:tcW w:w="540" w:type="dxa"/>
          </w:tcPr>
          <w:p w14:paraId="4EF22A98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14:paraId="3B58DECA" w14:textId="77777777" w:rsidR="000E1D66" w:rsidRPr="0004471E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67AF7E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452E2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AC8757" w14:textId="77777777" w:rsidR="000E1D66" w:rsidRPr="00947B5C" w:rsidRDefault="000E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71E" w:rsidRPr="00AF6739" w14:paraId="1AC18DCC" w14:textId="5C28A0E9" w:rsidTr="000E1D66">
        <w:tc>
          <w:tcPr>
            <w:tcW w:w="540" w:type="dxa"/>
          </w:tcPr>
          <w:p w14:paraId="1EF39055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</w:tcPr>
          <w:p w14:paraId="746A5022" w14:textId="77777777" w:rsidR="0004471E" w:rsidRPr="0004471E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F4C168" w14:textId="6B7EA419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AC72EB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B1FCC3" w14:textId="77777777" w:rsidR="0004471E" w:rsidRPr="00947B5C" w:rsidRDefault="00044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754A77" w14:textId="77777777" w:rsidR="003F3313" w:rsidRDefault="003F3313" w:rsidP="00F408B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1FFE3E72" w14:textId="69DD539E" w:rsidR="00F408B4" w:rsidRPr="00947B5C" w:rsidRDefault="00AF6739" w:rsidP="00F408B4">
      <w:pPr>
        <w:pStyle w:val="Akapitzlist"/>
        <w:rPr>
          <w:rFonts w:ascii="Times New Roman" w:hAnsi="Times New Roman" w:cs="Times New Roman"/>
          <w:sz w:val="20"/>
          <w:szCs w:val="20"/>
        </w:rPr>
      </w:pPr>
      <w:bookmarkStart w:id="0" w:name="_Hlk197594502"/>
      <w:r w:rsidRPr="00947B5C">
        <w:rPr>
          <w:rFonts w:ascii="Times New Roman" w:hAnsi="Times New Roman" w:cs="Times New Roman"/>
          <w:sz w:val="20"/>
          <w:szCs w:val="20"/>
        </w:rPr>
        <w:t>*</w:t>
      </w:r>
      <w:r w:rsidR="00F408B4" w:rsidRPr="00947B5C">
        <w:rPr>
          <w:rFonts w:ascii="Times New Roman" w:hAnsi="Times New Roman" w:cs="Times New Roman"/>
          <w:sz w:val="20"/>
          <w:szCs w:val="20"/>
        </w:rPr>
        <w:t>z uwagi na:</w:t>
      </w:r>
    </w:p>
    <w:bookmarkEnd w:id="0"/>
    <w:p w14:paraId="77091D19" w14:textId="77777777" w:rsidR="000E1D66" w:rsidRPr="000E1D66" w:rsidRDefault="000E1D66" w:rsidP="000E1D66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1 – rozwiązanie (zakończenie) stosunku pracy z kierowcą</w:t>
      </w:r>
    </w:p>
    <w:p w14:paraId="33AE46A3" w14:textId="77777777" w:rsidR="000E1D66" w:rsidRPr="000E1D66" w:rsidRDefault="000E1D66" w:rsidP="000E1D66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2 – niepodjęcie pracy przez kierowcę</w:t>
      </w:r>
    </w:p>
    <w:p w14:paraId="3FD8AD1D" w14:textId="77777777" w:rsidR="000E1D66" w:rsidRPr="000E1D66" w:rsidRDefault="000E1D66" w:rsidP="000E1D66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3 – zmianę:</w:t>
      </w:r>
    </w:p>
    <w:p w14:paraId="7675F977" w14:textId="36056306" w:rsidR="000E1D66" w:rsidRPr="000E1D66" w:rsidRDefault="000E1D66" w:rsidP="000E1D66">
      <w:pPr>
        <w:pStyle w:val="Akapitzlist"/>
        <w:ind w:left="993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sym w:font="Wingdings" w:char="F06F"/>
      </w:r>
      <w:r w:rsidRPr="000E1D66">
        <w:rPr>
          <w:rFonts w:ascii="Times New Roman" w:hAnsi="Times New Roman" w:cs="Times New Roman"/>
          <w:sz w:val="18"/>
          <w:szCs w:val="18"/>
        </w:rPr>
        <w:t xml:space="preserve"> adresu siedziby na licencji wspólnotowej dot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E1D66">
        <w:rPr>
          <w:rFonts w:ascii="Times New Roman" w:hAnsi="Times New Roman" w:cs="Times New Roman"/>
          <w:sz w:val="18"/>
          <w:szCs w:val="18"/>
        </w:rPr>
        <w:t xml:space="preserve"> międzynarodowego zarobkowego przewozu drogowego rzeczy</w:t>
      </w:r>
    </w:p>
    <w:p w14:paraId="26F03275" w14:textId="77777777" w:rsidR="000E1D66" w:rsidRPr="000E1D66" w:rsidRDefault="000E1D66" w:rsidP="000E1D66">
      <w:pPr>
        <w:pStyle w:val="Akapitzlist"/>
        <w:ind w:left="993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sym w:font="Wingdings" w:char="F06F"/>
      </w:r>
      <w:r w:rsidRPr="000E1D66">
        <w:rPr>
          <w:rFonts w:ascii="Times New Roman" w:hAnsi="Times New Roman" w:cs="Times New Roman"/>
          <w:sz w:val="18"/>
          <w:szCs w:val="18"/>
        </w:rPr>
        <w:t xml:space="preserve"> zmianę numeru paszportu kierowcy</w:t>
      </w:r>
    </w:p>
    <w:p w14:paraId="67CC7F74" w14:textId="77777777" w:rsidR="000E1D66" w:rsidRPr="000E1D66" w:rsidRDefault="000E1D66" w:rsidP="000E1D66">
      <w:pPr>
        <w:pStyle w:val="Akapitzlist"/>
        <w:ind w:left="993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sym w:font="Wingdings" w:char="F06F"/>
      </w:r>
      <w:r w:rsidRPr="000E1D66">
        <w:rPr>
          <w:rFonts w:ascii="Times New Roman" w:hAnsi="Times New Roman" w:cs="Times New Roman"/>
          <w:sz w:val="18"/>
          <w:szCs w:val="18"/>
        </w:rPr>
        <w:t xml:space="preserve"> zmianę numeru prawa jazdy</w:t>
      </w:r>
    </w:p>
    <w:p w14:paraId="2B4273E3" w14:textId="77777777" w:rsidR="000E1D66" w:rsidRPr="000E1D66" w:rsidRDefault="000E1D66" w:rsidP="000E1D66">
      <w:pPr>
        <w:pStyle w:val="Akapitzlist"/>
        <w:ind w:left="993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sym w:font="Wingdings" w:char="F06F"/>
      </w:r>
      <w:r w:rsidRPr="000E1D66">
        <w:rPr>
          <w:rFonts w:ascii="Times New Roman" w:hAnsi="Times New Roman" w:cs="Times New Roman"/>
          <w:sz w:val="18"/>
          <w:szCs w:val="18"/>
        </w:rPr>
        <w:t xml:space="preserve"> zmianę numeru ubezpieczenia społecznego</w:t>
      </w:r>
    </w:p>
    <w:p w14:paraId="2F6490C6" w14:textId="77777777" w:rsidR="000E1D66" w:rsidRPr="000E1D66" w:rsidRDefault="000E1D66" w:rsidP="000E1D66">
      <w:pPr>
        <w:pStyle w:val="Akapitzlist"/>
        <w:ind w:left="993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sym w:font="Wingdings" w:char="F06F"/>
      </w:r>
      <w:r w:rsidRPr="000E1D66">
        <w:rPr>
          <w:rFonts w:ascii="Times New Roman" w:hAnsi="Times New Roman" w:cs="Times New Roman"/>
          <w:sz w:val="18"/>
          <w:szCs w:val="18"/>
        </w:rPr>
        <w:t xml:space="preserve"> zmianę ważności kodu 95</w:t>
      </w:r>
    </w:p>
    <w:p w14:paraId="4012D672" w14:textId="77777777" w:rsidR="000E1D66" w:rsidRPr="000E1D66" w:rsidRDefault="000E1D66" w:rsidP="000E1D66">
      <w:pPr>
        <w:pStyle w:val="Akapitzlist"/>
        <w:ind w:left="993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sym w:font="Wingdings" w:char="F06F"/>
      </w:r>
      <w:r w:rsidRPr="000E1D66">
        <w:rPr>
          <w:rFonts w:ascii="Times New Roman" w:hAnsi="Times New Roman" w:cs="Times New Roman"/>
          <w:sz w:val="18"/>
          <w:szCs w:val="18"/>
        </w:rPr>
        <w:t xml:space="preserve"> omyłkę pisarską na świadectwie kierowcy</w:t>
      </w:r>
    </w:p>
    <w:p w14:paraId="2DB99713" w14:textId="77777777" w:rsidR="000E1D66" w:rsidRPr="000E1D66" w:rsidRDefault="000E1D66" w:rsidP="000E1D66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4 – otrzymanie przez kierowcę obywatelstwa państwa członkowskiego UE lub statusu rezydenta długoterminowego w rozumieniu dyrektywy Rady 2003/109/WE z dnia 25 listopada 2003 r. dotyczącej statusu obywateli państw trzecich będących rezydentami długoterminowymi (Dz.U.UE.L.2004.16.44)</w:t>
      </w:r>
    </w:p>
    <w:p w14:paraId="43E58E91" w14:textId="14CD144C" w:rsidR="000E1D66" w:rsidRPr="000E1D66" w:rsidRDefault="000E1D66" w:rsidP="000E1D66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5 – złożenie wniosku o wydanie (SK1)</w:t>
      </w:r>
    </w:p>
    <w:p w14:paraId="50E0CF04" w14:textId="77777777" w:rsidR="00591A92" w:rsidRPr="00591A92" w:rsidRDefault="00591A92" w:rsidP="00591A9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595E31B6" w14:textId="269C8166" w:rsidR="00AF6739" w:rsidRPr="0058164C" w:rsidRDefault="00AF6739" w:rsidP="0058164C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Dodatkowe wyjaśnienia (opcjonalnie</w:t>
      </w:r>
      <w:r w:rsidR="00377AFC">
        <w:rPr>
          <w:rFonts w:ascii="Times New Roman" w:hAnsi="Times New Roman" w:cs="Times New Roman"/>
          <w:sz w:val="20"/>
          <w:szCs w:val="20"/>
        </w:rPr>
        <w:t>/nr postępowania weryfikacyjnego/administracyjnego</w:t>
      </w:r>
      <w:r w:rsidRPr="00947B5C">
        <w:rPr>
          <w:rFonts w:ascii="Times New Roman" w:hAnsi="Times New Roman" w:cs="Times New Roman"/>
          <w:sz w:val="20"/>
          <w:szCs w:val="20"/>
        </w:rPr>
        <w:t>):</w:t>
      </w:r>
    </w:p>
    <w:p w14:paraId="359983DC" w14:textId="3B653776" w:rsidR="00AF6739" w:rsidRPr="00947B5C" w:rsidRDefault="00AF6739" w:rsidP="00D94B9B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47B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11EB3" w14:textId="77777777" w:rsidR="003F3313" w:rsidRPr="00947B5C" w:rsidRDefault="003F3313" w:rsidP="000E1D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596157" w14:textId="171C4E4B" w:rsidR="00D94B9B" w:rsidRPr="00947B5C" w:rsidRDefault="0059777B" w:rsidP="00D94B9B">
      <w:pPr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Pr="00947B5C">
        <w:rPr>
          <w:rFonts w:ascii="Times New Roman" w:hAnsi="Times New Roman" w:cs="Times New Roman"/>
          <w:sz w:val="20"/>
          <w:szCs w:val="20"/>
        </w:rPr>
        <w:t>….</w:t>
      </w:r>
      <w:r w:rsidR="00251F64" w:rsidRPr="00947B5C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.……………………………</w:t>
      </w:r>
    </w:p>
    <w:p w14:paraId="21F7F6B6" w14:textId="71B591CD" w:rsidR="00D94B9B" w:rsidRPr="00947B5C" w:rsidRDefault="00D94B9B" w:rsidP="0059777B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(Podpis przewoźnika będącego posiadaczem świadectwa kierowcy</w:t>
      </w:r>
    </w:p>
    <w:p w14:paraId="40C06F1F" w14:textId="77777777" w:rsidR="00D94B9B" w:rsidRPr="00947B5C" w:rsidRDefault="00D94B9B" w:rsidP="0059777B">
      <w:pPr>
        <w:spacing w:after="0"/>
        <w:ind w:left="495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7B5C">
        <w:rPr>
          <w:rFonts w:ascii="Times New Roman" w:hAnsi="Times New Roman" w:cs="Times New Roman"/>
          <w:sz w:val="20"/>
          <w:szCs w:val="20"/>
          <w:vertAlign w:val="superscript"/>
        </w:rPr>
        <w:t>lub osoby upoważnionej do reprezentacji podmiotu)</w:t>
      </w:r>
    </w:p>
    <w:p w14:paraId="6909F7E4" w14:textId="487D715A" w:rsidR="00FD74E8" w:rsidRPr="000E1D66" w:rsidRDefault="00FD74E8" w:rsidP="003F331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Załączniki:</w:t>
      </w:r>
    </w:p>
    <w:p w14:paraId="03CABFF3" w14:textId="350D76BF" w:rsidR="0058164C" w:rsidRPr="000E1D66" w:rsidRDefault="00FD74E8" w:rsidP="000E1D6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E1D66">
        <w:rPr>
          <w:rFonts w:ascii="Times New Roman" w:hAnsi="Times New Roman" w:cs="Times New Roman"/>
          <w:sz w:val="18"/>
          <w:szCs w:val="18"/>
        </w:rPr>
        <w:t>Świadectw</w:t>
      </w:r>
      <w:r w:rsidR="00D01EB9" w:rsidRPr="000E1D66">
        <w:rPr>
          <w:rFonts w:ascii="Times New Roman" w:hAnsi="Times New Roman" w:cs="Times New Roman"/>
          <w:sz w:val="18"/>
          <w:szCs w:val="18"/>
        </w:rPr>
        <w:t>a</w:t>
      </w:r>
      <w:r w:rsidRPr="000E1D66">
        <w:rPr>
          <w:rFonts w:ascii="Times New Roman" w:hAnsi="Times New Roman" w:cs="Times New Roman"/>
          <w:sz w:val="18"/>
          <w:szCs w:val="18"/>
        </w:rPr>
        <w:t xml:space="preserve"> kierowcy </w:t>
      </w:r>
      <w:r w:rsidR="004900F3" w:rsidRPr="000E1D66">
        <w:rPr>
          <w:rFonts w:ascii="Times New Roman" w:hAnsi="Times New Roman" w:cs="Times New Roman"/>
          <w:sz w:val="18"/>
          <w:szCs w:val="18"/>
        </w:rPr>
        <w:t xml:space="preserve">………… </w:t>
      </w:r>
    </w:p>
    <w:p w14:paraId="7BAA713F" w14:textId="77777777" w:rsidR="000E1D66" w:rsidRDefault="000E1D66" w:rsidP="000E1D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0EEBEF" w14:textId="57DE0674" w:rsidR="0058164C" w:rsidRPr="000E1D66" w:rsidRDefault="0058164C" w:rsidP="000E1D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E1D66">
        <w:rPr>
          <w:rFonts w:ascii="Times New Roman" w:hAnsi="Times New Roman" w:cs="Times New Roman"/>
          <w:b/>
          <w:sz w:val="16"/>
          <w:szCs w:val="16"/>
        </w:rPr>
        <w:t>WYCIĄG Z PRZEPISÓW</w:t>
      </w:r>
    </w:p>
    <w:p w14:paraId="417E3652" w14:textId="77777777" w:rsidR="0058164C" w:rsidRPr="000E1D66" w:rsidRDefault="0058164C" w:rsidP="0058164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E1D66">
        <w:rPr>
          <w:rFonts w:ascii="Times New Roman" w:eastAsia="Calibri" w:hAnsi="Times New Roman" w:cs="Times New Roman"/>
          <w:sz w:val="14"/>
          <w:szCs w:val="14"/>
        </w:rPr>
        <w:t>Świadectwo kierowy wygasa z mocy prawa w związku ze zrzeczeniem się go.</w:t>
      </w:r>
    </w:p>
    <w:p w14:paraId="21F6C36E" w14:textId="7CDE7D85" w:rsidR="0058164C" w:rsidRPr="000E1D66" w:rsidRDefault="0058164C" w:rsidP="0058164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E1D66">
        <w:rPr>
          <w:rFonts w:ascii="Times New Roman" w:eastAsia="Calibri" w:hAnsi="Times New Roman" w:cs="Times New Roman"/>
          <w:sz w:val="14"/>
          <w:szCs w:val="14"/>
        </w:rPr>
        <w:t>Zgodnie z art. 32b ust. 7 ustawy z dnia 6 września 2001 r. o transporcie drogowym (</w:t>
      </w:r>
      <w:proofErr w:type="spellStart"/>
      <w:r w:rsidRPr="000E1D66">
        <w:rPr>
          <w:rFonts w:ascii="Times New Roman" w:eastAsia="Calibri" w:hAnsi="Times New Roman" w:cs="Times New Roman"/>
          <w:sz w:val="14"/>
          <w:szCs w:val="14"/>
        </w:rPr>
        <w:t>t.j</w:t>
      </w:r>
      <w:proofErr w:type="spellEnd"/>
      <w:r w:rsidRPr="000E1D66">
        <w:rPr>
          <w:rFonts w:ascii="Times New Roman" w:eastAsia="Calibri" w:hAnsi="Times New Roman" w:cs="Times New Roman"/>
          <w:sz w:val="14"/>
          <w:szCs w:val="14"/>
        </w:rPr>
        <w:t xml:space="preserve">. Dz. U. z 2024 r., poz. </w:t>
      </w:r>
      <w:r w:rsidR="0057767A" w:rsidRPr="000E1D66">
        <w:rPr>
          <w:rFonts w:ascii="Times New Roman" w:eastAsia="Calibri" w:hAnsi="Times New Roman" w:cs="Times New Roman"/>
          <w:sz w:val="14"/>
          <w:szCs w:val="14"/>
        </w:rPr>
        <w:t>1539</w:t>
      </w:r>
      <w:r w:rsidRPr="000E1D66">
        <w:rPr>
          <w:rFonts w:ascii="Times New Roman" w:eastAsia="Calibri" w:hAnsi="Times New Roman" w:cs="Times New Roman"/>
          <w:sz w:val="14"/>
          <w:szCs w:val="14"/>
        </w:rPr>
        <w:t>):</w:t>
      </w:r>
    </w:p>
    <w:p w14:paraId="12B40C0F" w14:textId="77777777" w:rsidR="0058164C" w:rsidRPr="000E1D66" w:rsidRDefault="0058164C" w:rsidP="005816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4"/>
          <w:szCs w:val="14"/>
        </w:rPr>
      </w:pPr>
      <w:r w:rsidRPr="000E1D66">
        <w:rPr>
          <w:rFonts w:ascii="Times New Roman" w:eastAsia="Calibri" w:hAnsi="Times New Roman" w:cs="Times New Roman"/>
          <w:i/>
          <w:sz w:val="14"/>
          <w:szCs w:val="14"/>
        </w:rPr>
        <w:t>Do wygaśnięcia świadectwa kierowcy stosuje się odpowiednio przepisy dotyczące wygaśnięcia licencji.</w:t>
      </w:r>
    </w:p>
    <w:p w14:paraId="203F5EAA" w14:textId="37F7BC45" w:rsidR="0058164C" w:rsidRPr="000E1D66" w:rsidRDefault="0058164C" w:rsidP="005816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4"/>
          <w:szCs w:val="14"/>
        </w:rPr>
      </w:pPr>
      <w:r w:rsidRPr="000E1D66">
        <w:rPr>
          <w:rFonts w:ascii="Times New Roman" w:eastAsia="Calibri" w:hAnsi="Times New Roman" w:cs="Times New Roman"/>
          <w:sz w:val="14"/>
          <w:szCs w:val="14"/>
        </w:rPr>
        <w:t>Zgodnie z art. 16 ust. 2 pkt 2 ustawy z dnia 6 września 2001 r. o transporcie drogowym (</w:t>
      </w:r>
      <w:proofErr w:type="spellStart"/>
      <w:r w:rsidRPr="000E1D66">
        <w:rPr>
          <w:rFonts w:ascii="Times New Roman" w:eastAsia="Calibri" w:hAnsi="Times New Roman" w:cs="Times New Roman"/>
          <w:sz w:val="14"/>
          <w:szCs w:val="14"/>
        </w:rPr>
        <w:t>t.j</w:t>
      </w:r>
      <w:proofErr w:type="spellEnd"/>
      <w:r w:rsidRPr="000E1D66">
        <w:rPr>
          <w:rFonts w:ascii="Times New Roman" w:eastAsia="Calibri" w:hAnsi="Times New Roman" w:cs="Times New Roman"/>
          <w:sz w:val="14"/>
          <w:szCs w:val="14"/>
        </w:rPr>
        <w:t xml:space="preserve">. Dz. U. z 2024 r., poz. </w:t>
      </w:r>
      <w:r w:rsidR="0057767A" w:rsidRPr="000E1D66">
        <w:rPr>
          <w:rFonts w:ascii="Times New Roman" w:eastAsia="Calibri" w:hAnsi="Times New Roman" w:cs="Times New Roman"/>
          <w:sz w:val="14"/>
          <w:szCs w:val="14"/>
        </w:rPr>
        <w:t>1539</w:t>
      </w:r>
      <w:r w:rsidRPr="000E1D66">
        <w:rPr>
          <w:rFonts w:ascii="Times New Roman" w:eastAsia="Calibri" w:hAnsi="Times New Roman" w:cs="Times New Roman"/>
          <w:sz w:val="14"/>
          <w:szCs w:val="14"/>
        </w:rPr>
        <w:t xml:space="preserve">): </w:t>
      </w:r>
      <w:r w:rsidRPr="000E1D66">
        <w:rPr>
          <w:rFonts w:ascii="Times New Roman" w:eastAsia="Calibri" w:hAnsi="Times New Roman" w:cs="Times New Roman"/>
          <w:sz w:val="14"/>
          <w:szCs w:val="14"/>
        </w:rPr>
        <w:br/>
      </w:r>
      <w:r w:rsidRPr="000E1D66">
        <w:rPr>
          <w:rFonts w:ascii="Times New Roman" w:eastAsia="Calibri" w:hAnsi="Times New Roman" w:cs="Times New Roman"/>
          <w:i/>
          <w:sz w:val="14"/>
          <w:szCs w:val="14"/>
        </w:rPr>
        <w:t xml:space="preserve">Licencja wygasa w razie: </w:t>
      </w:r>
    </w:p>
    <w:p w14:paraId="36D4F92C" w14:textId="5A535EDD" w:rsidR="00C010C1" w:rsidRPr="000E1D66" w:rsidRDefault="0058164C" w:rsidP="003F33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4"/>
          <w:szCs w:val="14"/>
        </w:rPr>
      </w:pPr>
      <w:r w:rsidRPr="000E1D66">
        <w:rPr>
          <w:rFonts w:ascii="Times New Roman" w:eastAsia="Calibri" w:hAnsi="Times New Roman" w:cs="Times New Roman"/>
          <w:i/>
          <w:sz w:val="14"/>
          <w:szCs w:val="14"/>
        </w:rPr>
        <w:t>2) zrzeczenia się jej.</w:t>
      </w:r>
    </w:p>
    <w:sectPr w:rsidR="00C010C1" w:rsidRPr="000E1D66" w:rsidSect="000E1D6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EFB7" w14:textId="77777777" w:rsidR="00BB0C99" w:rsidRDefault="00BB0C99" w:rsidP="0015768D">
      <w:pPr>
        <w:spacing w:after="0" w:line="240" w:lineRule="auto"/>
      </w:pPr>
      <w:r>
        <w:separator/>
      </w:r>
    </w:p>
  </w:endnote>
  <w:endnote w:type="continuationSeparator" w:id="0">
    <w:p w14:paraId="2AF67E0F" w14:textId="77777777" w:rsidR="00BB0C99" w:rsidRDefault="00BB0C99" w:rsidP="0015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1E17" w14:textId="77777777" w:rsidR="00BB0C99" w:rsidRDefault="00BB0C99" w:rsidP="0015768D">
      <w:pPr>
        <w:spacing w:after="0" w:line="240" w:lineRule="auto"/>
      </w:pPr>
      <w:r>
        <w:separator/>
      </w:r>
    </w:p>
  </w:footnote>
  <w:footnote w:type="continuationSeparator" w:id="0">
    <w:p w14:paraId="44A0EA2B" w14:textId="77777777" w:rsidR="00BB0C99" w:rsidRDefault="00BB0C99" w:rsidP="0015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FE"/>
    <w:multiLevelType w:val="hybridMultilevel"/>
    <w:tmpl w:val="CB7C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F40"/>
    <w:multiLevelType w:val="hybridMultilevel"/>
    <w:tmpl w:val="CF4E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65B38"/>
    <w:multiLevelType w:val="hybridMultilevel"/>
    <w:tmpl w:val="5C52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6F"/>
    <w:rsid w:val="00005F88"/>
    <w:rsid w:val="000440E2"/>
    <w:rsid w:val="0004471E"/>
    <w:rsid w:val="0005664B"/>
    <w:rsid w:val="000E1D66"/>
    <w:rsid w:val="00116F6F"/>
    <w:rsid w:val="00133C1A"/>
    <w:rsid w:val="00155B40"/>
    <w:rsid w:val="0015768D"/>
    <w:rsid w:val="00164309"/>
    <w:rsid w:val="001A45F6"/>
    <w:rsid w:val="00251F64"/>
    <w:rsid w:val="0026724F"/>
    <w:rsid w:val="00273B60"/>
    <w:rsid w:val="002852DD"/>
    <w:rsid w:val="00311BFE"/>
    <w:rsid w:val="00336468"/>
    <w:rsid w:val="00363C40"/>
    <w:rsid w:val="00377AFC"/>
    <w:rsid w:val="003F3313"/>
    <w:rsid w:val="004031C7"/>
    <w:rsid w:val="004900F3"/>
    <w:rsid w:val="004C0F70"/>
    <w:rsid w:val="004C715E"/>
    <w:rsid w:val="004E3392"/>
    <w:rsid w:val="0050270B"/>
    <w:rsid w:val="0057767A"/>
    <w:rsid w:val="0058164C"/>
    <w:rsid w:val="00591A92"/>
    <w:rsid w:val="0059777B"/>
    <w:rsid w:val="005C504A"/>
    <w:rsid w:val="005F74A1"/>
    <w:rsid w:val="006977D8"/>
    <w:rsid w:val="006D6B0D"/>
    <w:rsid w:val="007D68F5"/>
    <w:rsid w:val="008B645A"/>
    <w:rsid w:val="008F3F23"/>
    <w:rsid w:val="009322F4"/>
    <w:rsid w:val="00947B5C"/>
    <w:rsid w:val="0097503B"/>
    <w:rsid w:val="00AF1D53"/>
    <w:rsid w:val="00AF6739"/>
    <w:rsid w:val="00B81268"/>
    <w:rsid w:val="00BB0C99"/>
    <w:rsid w:val="00C010C1"/>
    <w:rsid w:val="00C11CF6"/>
    <w:rsid w:val="00C50E80"/>
    <w:rsid w:val="00CA763F"/>
    <w:rsid w:val="00D01EB9"/>
    <w:rsid w:val="00D02D2F"/>
    <w:rsid w:val="00D33E3B"/>
    <w:rsid w:val="00D7780F"/>
    <w:rsid w:val="00D94B9B"/>
    <w:rsid w:val="00E813F8"/>
    <w:rsid w:val="00EE4A06"/>
    <w:rsid w:val="00F21265"/>
    <w:rsid w:val="00F408B4"/>
    <w:rsid w:val="00F811D2"/>
    <w:rsid w:val="00FD74E8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9997"/>
  <w15:chartTrackingRefBased/>
  <w15:docId w15:val="{0CF6102C-8BB8-4449-B0D3-7CF67D4D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68D"/>
  </w:style>
  <w:style w:type="paragraph" w:styleId="Stopka">
    <w:name w:val="footer"/>
    <w:basedOn w:val="Normalny"/>
    <w:link w:val="StopkaZnak"/>
    <w:uiPriority w:val="99"/>
    <w:unhideWhenUsed/>
    <w:rsid w:val="0015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68D"/>
  </w:style>
  <w:style w:type="character" w:styleId="Pogrubienie">
    <w:name w:val="Strong"/>
    <w:basedOn w:val="Domylnaczcionkaakapitu"/>
    <w:uiPriority w:val="22"/>
    <w:qFormat/>
    <w:rsid w:val="00273B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5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5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C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C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74E8"/>
    <w:pPr>
      <w:ind w:left="720"/>
      <w:contextualSpacing/>
    </w:pPr>
  </w:style>
  <w:style w:type="table" w:styleId="Tabela-Siatka">
    <w:name w:val="Table Grid"/>
    <w:basedOn w:val="Standardowy"/>
    <w:uiPriority w:val="39"/>
    <w:rsid w:val="00D3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935D-CC0C-4084-96F8-5D280A3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walski</dc:creator>
  <cp:keywords/>
  <dc:description/>
  <cp:lastModifiedBy>Justyna Solarz-Mazur</cp:lastModifiedBy>
  <cp:revision>2</cp:revision>
  <dcterms:created xsi:type="dcterms:W3CDTF">2025-05-13T05:47:00Z</dcterms:created>
  <dcterms:modified xsi:type="dcterms:W3CDTF">2025-05-13T05:47:00Z</dcterms:modified>
</cp:coreProperties>
</file>